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A4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24A4" w:rsidRPr="00C424A4">
        <w:rPr>
          <w:rFonts w:ascii="Times New Roman" w:hAnsi="Times New Roman" w:cs="Times New Roman"/>
          <w:sz w:val="16"/>
          <w:szCs w:val="16"/>
        </w:rPr>
        <w:t>Приложение</w:t>
      </w:r>
      <w:r w:rsidR="00342754">
        <w:rPr>
          <w:rFonts w:ascii="Times New Roman" w:hAnsi="Times New Roman" w:cs="Times New Roman"/>
          <w:sz w:val="16"/>
          <w:szCs w:val="16"/>
        </w:rPr>
        <w:t xml:space="preserve"> 3</w:t>
      </w:r>
    </w:p>
    <w:p w:rsidR="00C424A4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</w:t>
      </w:r>
      <w:r w:rsidR="00C424A4">
        <w:rPr>
          <w:rFonts w:ascii="Times New Roman" w:hAnsi="Times New Roman" w:cs="Times New Roman"/>
          <w:sz w:val="16"/>
          <w:szCs w:val="16"/>
        </w:rPr>
        <w:t xml:space="preserve"> письму Комитета</w:t>
      </w:r>
    </w:p>
    <w:p w:rsidR="00C424A4" w:rsidRDefault="00C53F9B" w:rsidP="00C424A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C424A4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 xml:space="preserve"> делам образования</w:t>
      </w:r>
    </w:p>
    <w:p w:rsidR="00C53F9B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а Челябинска</w:t>
      </w:r>
    </w:p>
    <w:p w:rsidR="00C53F9B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2754">
        <w:rPr>
          <w:rFonts w:ascii="Times New Roman" w:hAnsi="Times New Roman" w:cs="Times New Roman"/>
          <w:sz w:val="16"/>
          <w:szCs w:val="16"/>
        </w:rPr>
        <w:t xml:space="preserve">                           от 24</w:t>
      </w:r>
      <w:r>
        <w:rPr>
          <w:rFonts w:ascii="Times New Roman" w:hAnsi="Times New Roman" w:cs="Times New Roman"/>
          <w:sz w:val="16"/>
          <w:szCs w:val="16"/>
        </w:rPr>
        <w:t>.11.2020г.</w:t>
      </w:r>
    </w:p>
    <w:p w:rsidR="00C53F9B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</w:t>
      </w:r>
      <w:r w:rsidR="00342754">
        <w:rPr>
          <w:rFonts w:ascii="Times New Roman" w:hAnsi="Times New Roman" w:cs="Times New Roman"/>
          <w:sz w:val="16"/>
          <w:szCs w:val="16"/>
        </w:rPr>
        <w:t>2183-у</w:t>
      </w:r>
    </w:p>
    <w:p w:rsidR="00C53F9B" w:rsidRDefault="00C53F9B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2754" w:rsidRPr="005F5EB5" w:rsidRDefault="00342754" w:rsidP="003427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5EB5">
        <w:rPr>
          <w:rFonts w:ascii="Times New Roman" w:hAnsi="Times New Roman"/>
          <w:sz w:val="24"/>
          <w:szCs w:val="24"/>
        </w:rPr>
        <w:t>Информация о плане-прогнозе н</w:t>
      </w:r>
      <w:r>
        <w:rPr>
          <w:rFonts w:ascii="Times New Roman" w:hAnsi="Times New Roman"/>
          <w:sz w:val="24"/>
          <w:szCs w:val="24"/>
        </w:rPr>
        <w:t>абора учащихся в 1 классы на 2021/</w:t>
      </w:r>
      <w:r w:rsidRPr="005F5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5F5EB5">
        <w:rPr>
          <w:rFonts w:ascii="Times New Roman" w:hAnsi="Times New Roman"/>
          <w:sz w:val="24"/>
          <w:szCs w:val="24"/>
        </w:rPr>
        <w:t xml:space="preserve"> учебный год</w:t>
      </w:r>
    </w:p>
    <w:p w:rsidR="00342754" w:rsidRPr="005F5EB5" w:rsidRDefault="00342754" w:rsidP="003427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5EB5">
        <w:rPr>
          <w:rFonts w:ascii="Times New Roman" w:hAnsi="Times New Roman"/>
          <w:sz w:val="24"/>
          <w:szCs w:val="24"/>
        </w:rPr>
        <w:t>Калининский район г. Челябинска</w:t>
      </w:r>
    </w:p>
    <w:p w:rsidR="00342754" w:rsidRPr="005F5EB5" w:rsidRDefault="00342754" w:rsidP="0034275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027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708"/>
        <w:gridCol w:w="567"/>
        <w:gridCol w:w="567"/>
        <w:gridCol w:w="1134"/>
        <w:gridCol w:w="851"/>
        <w:gridCol w:w="1701"/>
        <w:gridCol w:w="1276"/>
        <w:gridCol w:w="1559"/>
        <w:gridCol w:w="1559"/>
        <w:gridCol w:w="1312"/>
        <w:gridCol w:w="1807"/>
      </w:tblGrid>
      <w:tr w:rsidR="00C01095" w:rsidRPr="00342754" w:rsidTr="00D70DE2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Наименование ОО </w:t>
            </w:r>
          </w:p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(краткое)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План приема в общеобразовательные классы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Кол-во классов  </w:t>
            </w:r>
            <w:proofErr w:type="gramStart"/>
            <w:r w:rsidRPr="00342754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342754">
              <w:rPr>
                <w:rFonts w:ascii="Times New Roman" w:hAnsi="Times New Roman"/>
                <w:sz w:val="20"/>
                <w:szCs w:val="20"/>
              </w:rPr>
              <w:t xml:space="preserve">К)О </w:t>
            </w:r>
          </w:p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(указать вид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Сроки начала приема заяв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ФИО специалиста осуществляющего </w:t>
            </w:r>
            <w:r>
              <w:rPr>
                <w:rFonts w:ascii="Times New Roman" w:hAnsi="Times New Roman"/>
                <w:sz w:val="20"/>
                <w:szCs w:val="20"/>
              </w:rPr>
              <w:t>за прием заявлений и документов,</w:t>
            </w:r>
            <w:r w:rsidRPr="00342754">
              <w:rPr>
                <w:rFonts w:ascii="Times New Roman" w:hAnsi="Times New Roman"/>
                <w:sz w:val="20"/>
                <w:szCs w:val="20"/>
              </w:rPr>
              <w:t xml:space="preserve"> должность, конт. телефон</w:t>
            </w:r>
          </w:p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пециалиста (оператора) ответственного за работу в модуле «Е-услуги. Образование», конт.телефон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Количество учителей нач. классов</w:t>
            </w:r>
          </w:p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0</w:t>
            </w:r>
            <w:r w:rsidRPr="00342754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Количество кабинетов начальных классов</w:t>
            </w:r>
          </w:p>
        </w:tc>
      </w:tr>
      <w:tr w:rsidR="00C01095" w:rsidRPr="00342754" w:rsidTr="00D70DE2">
        <w:trPr>
          <w:cantSplit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Кол-во классов/количество учащихся (без С(К)О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в них кол-во учащихс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проживаю-</w:t>
            </w:r>
          </w:p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 xml:space="preserve">щих  </w:t>
            </w:r>
          </w:p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на закреплен</w:t>
            </w:r>
          </w:p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ной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, имеющих преимущественное, внеочередное, первоочередное пра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живаю</w:t>
            </w:r>
            <w:r w:rsidRPr="00342754">
              <w:rPr>
                <w:rFonts w:ascii="Times New Roman" w:hAnsi="Times New Roman"/>
                <w:sz w:val="20"/>
                <w:szCs w:val="20"/>
              </w:rPr>
              <w:t>щих  на закрепленной территор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95" w:rsidRPr="00342754" w:rsidTr="00D70DE2">
        <w:trPr>
          <w:cantSplit/>
          <w:trHeight w:val="2070"/>
          <w:jc w:val="center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по закрепленной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754">
              <w:rPr>
                <w:rFonts w:ascii="Times New Roman" w:hAnsi="Times New Roman"/>
                <w:sz w:val="20"/>
                <w:szCs w:val="20"/>
              </w:rPr>
              <w:t>по городскому на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:rsidR="00C01095" w:rsidRPr="00342754" w:rsidRDefault="00C01095" w:rsidP="00342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агаемое количество, имеющих преимущественное право (братья,сестры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095" w:rsidRPr="00342754" w:rsidTr="00D70DE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EB2A4D" w:rsidP="00EB2A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"СОШ №104 г.Челябинска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B55D28" w:rsidRDefault="00B55D28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095" w:rsidRPr="00342754" w:rsidRDefault="00EB2A4D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1095" w:rsidRPr="00342754" w:rsidRDefault="00EB2A4D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C01095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5C48AF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.04</w:t>
            </w:r>
            <w:r w:rsidR="00EB2A4D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5C48AF" w:rsidP="006379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6</w:t>
            </w:r>
            <w:r w:rsidR="00EB2A4D">
              <w:rPr>
                <w:rFonts w:ascii="Times New Roman" w:hAnsi="Times New Roman"/>
                <w:sz w:val="20"/>
                <w:szCs w:val="20"/>
              </w:rPr>
              <w:t>.07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F65E74" w:rsidP="00F65E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Владимировна</w:t>
            </w:r>
            <w:r w:rsidR="00EB2A4D">
              <w:rPr>
                <w:rFonts w:ascii="Times New Roman" w:hAnsi="Times New Roman"/>
                <w:sz w:val="20"/>
                <w:szCs w:val="20"/>
              </w:rPr>
              <w:t>, ведущий специалист по кадрам 7972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342754" w:rsidRDefault="00F65E74" w:rsidP="00F65E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095" w:rsidRPr="00EB2A4D" w:rsidRDefault="00B55D28" w:rsidP="00F65E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095" w:rsidRPr="00342754" w:rsidRDefault="00EB2A4D" w:rsidP="00105D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65E74" w:rsidRPr="00342754" w:rsidTr="00D70DE2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ОШ № 104 г. Челябинска» фили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B55D28" w:rsidP="00DA3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5C48AF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  <w:bookmarkStart w:id="0" w:name="_GoBack"/>
            <w:bookmarkEnd w:id="0"/>
            <w:r w:rsidR="00F65E7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Александра Дмитриевна,</w:t>
            </w:r>
          </w:p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180957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ерина Анастасия Олег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E74" w:rsidRPr="00342754" w:rsidRDefault="00F65E74" w:rsidP="00DA35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42754" w:rsidRDefault="00342754" w:rsidP="00C53F9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01095" w:rsidRDefault="00EB2A4D" w:rsidP="00C53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АОУ "СОШ №104 г.Челябинска"                                  Петрова О.В. </w:t>
      </w:r>
    </w:p>
    <w:sectPr w:rsidR="00C01095" w:rsidSect="00C424A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56A8E"/>
    <w:multiLevelType w:val="hybridMultilevel"/>
    <w:tmpl w:val="7FE012F8"/>
    <w:lvl w:ilvl="0" w:tplc="814EF02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16"/>
    <w:rsid w:val="000007BB"/>
    <w:rsid w:val="00027FED"/>
    <w:rsid w:val="00071842"/>
    <w:rsid w:val="000D44A1"/>
    <w:rsid w:val="00105D65"/>
    <w:rsid w:val="0014217F"/>
    <w:rsid w:val="00156E10"/>
    <w:rsid w:val="001574CD"/>
    <w:rsid w:val="001E104B"/>
    <w:rsid w:val="00220B67"/>
    <w:rsid w:val="002866AA"/>
    <w:rsid w:val="002A7BBA"/>
    <w:rsid w:val="002B3B89"/>
    <w:rsid w:val="00342754"/>
    <w:rsid w:val="003A31B3"/>
    <w:rsid w:val="00414F45"/>
    <w:rsid w:val="00452D0E"/>
    <w:rsid w:val="00454E7A"/>
    <w:rsid w:val="00457FA1"/>
    <w:rsid w:val="004A61A6"/>
    <w:rsid w:val="00511C54"/>
    <w:rsid w:val="005133F4"/>
    <w:rsid w:val="0055362A"/>
    <w:rsid w:val="0059286C"/>
    <w:rsid w:val="005C48AF"/>
    <w:rsid w:val="005C7FE6"/>
    <w:rsid w:val="005D6C4A"/>
    <w:rsid w:val="006075BA"/>
    <w:rsid w:val="006648B3"/>
    <w:rsid w:val="006A0647"/>
    <w:rsid w:val="006C3C16"/>
    <w:rsid w:val="006E6A82"/>
    <w:rsid w:val="007567CB"/>
    <w:rsid w:val="007B438E"/>
    <w:rsid w:val="00863A03"/>
    <w:rsid w:val="00887E98"/>
    <w:rsid w:val="008D652F"/>
    <w:rsid w:val="00911D5D"/>
    <w:rsid w:val="0094142C"/>
    <w:rsid w:val="009D4EF5"/>
    <w:rsid w:val="00A2272F"/>
    <w:rsid w:val="00A27752"/>
    <w:rsid w:val="00A31097"/>
    <w:rsid w:val="00A67A9D"/>
    <w:rsid w:val="00A8512F"/>
    <w:rsid w:val="00AF49EA"/>
    <w:rsid w:val="00B22BB0"/>
    <w:rsid w:val="00B55D28"/>
    <w:rsid w:val="00B745A1"/>
    <w:rsid w:val="00B84E6D"/>
    <w:rsid w:val="00BA6FAA"/>
    <w:rsid w:val="00BC4636"/>
    <w:rsid w:val="00C01095"/>
    <w:rsid w:val="00C401B2"/>
    <w:rsid w:val="00C424A4"/>
    <w:rsid w:val="00C53F9B"/>
    <w:rsid w:val="00C923E6"/>
    <w:rsid w:val="00CD2792"/>
    <w:rsid w:val="00D20BB3"/>
    <w:rsid w:val="00D53847"/>
    <w:rsid w:val="00D70453"/>
    <w:rsid w:val="00D70DE2"/>
    <w:rsid w:val="00DA44B8"/>
    <w:rsid w:val="00DE6BE4"/>
    <w:rsid w:val="00E12AFF"/>
    <w:rsid w:val="00EB2A4D"/>
    <w:rsid w:val="00F33C24"/>
    <w:rsid w:val="00F65E74"/>
    <w:rsid w:val="00F86E2D"/>
    <w:rsid w:val="00FB1387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C16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uiPriority w:val="99"/>
    <w:rsid w:val="006C3C16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C16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uiPriority w:val="99"/>
    <w:rsid w:val="006C3C16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8207-F8EE-44C6-8DD0-880269B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Калининского района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5</cp:revision>
  <cp:lastPrinted>2021-03-04T08:27:00Z</cp:lastPrinted>
  <dcterms:created xsi:type="dcterms:W3CDTF">2020-11-30T04:20:00Z</dcterms:created>
  <dcterms:modified xsi:type="dcterms:W3CDTF">2021-03-04T08:27:00Z</dcterms:modified>
</cp:coreProperties>
</file>